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5FFBC" w14:textId="77777777"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14:paraId="7B10889D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09110E" w14:paraId="2F85ABCF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455ED84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14:paraId="236AD104" w14:textId="77777777" w:rsidTr="00545C52">
        <w:tc>
          <w:tcPr>
            <w:tcW w:w="6804" w:type="dxa"/>
            <w:gridSpan w:val="3"/>
          </w:tcPr>
          <w:p w14:paraId="361CE949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E2E5B2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14:paraId="1EE8172E" w14:textId="77777777" w:rsidTr="00545C52">
        <w:tc>
          <w:tcPr>
            <w:tcW w:w="6804" w:type="dxa"/>
            <w:gridSpan w:val="3"/>
          </w:tcPr>
          <w:p w14:paraId="53E139A1" w14:textId="5BA613FF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6801A3" w:rsidRPr="002A07D0">
              <w:rPr>
                <w:rFonts w:cstheme="minorHAnsi"/>
                <w:bCs/>
                <w:sz w:val="20"/>
                <w:szCs w:val="20"/>
              </w:rPr>
              <w:t>L</w:t>
            </w:r>
            <w:r w:rsidR="002A07D0" w:rsidRPr="002A07D0">
              <w:rPr>
                <w:rFonts w:cstheme="minorHAnsi"/>
                <w:bCs/>
                <w:sz w:val="20"/>
                <w:szCs w:val="20"/>
              </w:rPr>
              <w:t>Ú</w:t>
            </w:r>
            <w:r w:rsidR="006801A3" w:rsidRPr="002A07D0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026CB1A7" w14:textId="11CE7767" w:rsidR="0009110E" w:rsidRPr="00C62048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6801A3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9110E" w14:paraId="1B06CB04" w14:textId="77777777" w:rsidTr="00545C52">
        <w:tc>
          <w:tcPr>
            <w:tcW w:w="6804" w:type="dxa"/>
            <w:gridSpan w:val="3"/>
          </w:tcPr>
          <w:p w14:paraId="48CE0C71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23C01588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C62048" w14:paraId="00AC6CBE" w14:textId="77777777" w:rsidTr="00C62048">
        <w:tc>
          <w:tcPr>
            <w:tcW w:w="2552" w:type="dxa"/>
          </w:tcPr>
          <w:p w14:paraId="6EA70C4D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198FDA7D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3EBDB245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0E6CD823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14:paraId="4F074911" w14:textId="77777777" w:rsidTr="00545C52">
        <w:tc>
          <w:tcPr>
            <w:tcW w:w="6804" w:type="dxa"/>
            <w:gridSpan w:val="3"/>
          </w:tcPr>
          <w:p w14:paraId="71D46713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7C832AA0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658ADE46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14:paraId="50A2B59A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1B7E201D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14:paraId="105E099E" w14:textId="77777777" w:rsidTr="00545C52">
        <w:tc>
          <w:tcPr>
            <w:tcW w:w="6663" w:type="dxa"/>
            <w:gridSpan w:val="3"/>
          </w:tcPr>
          <w:p w14:paraId="0D1DB036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6FDC43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3675851" w14:textId="77777777" w:rsidTr="00545C52">
        <w:tc>
          <w:tcPr>
            <w:tcW w:w="6663" w:type="dxa"/>
            <w:gridSpan w:val="3"/>
          </w:tcPr>
          <w:p w14:paraId="02A3A16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A72DBCE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6166536D" w14:textId="77777777" w:rsidTr="00545C52">
        <w:tc>
          <w:tcPr>
            <w:tcW w:w="6663" w:type="dxa"/>
            <w:gridSpan w:val="3"/>
          </w:tcPr>
          <w:p w14:paraId="2EB3C3D0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16BD8BB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D81D5F2" w14:textId="77777777" w:rsidTr="00545C52">
        <w:tc>
          <w:tcPr>
            <w:tcW w:w="5812" w:type="dxa"/>
            <w:gridSpan w:val="2"/>
          </w:tcPr>
          <w:p w14:paraId="2D9B601B" w14:textId="77777777"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CC2A7AD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2A776B6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3DE4D1D" w14:textId="77777777" w:rsidTr="00545C52">
        <w:tc>
          <w:tcPr>
            <w:tcW w:w="6663" w:type="dxa"/>
            <w:gridSpan w:val="3"/>
          </w:tcPr>
          <w:p w14:paraId="38F976BD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54CF19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ADC12B2" w14:textId="77777777" w:rsidTr="00545C52">
        <w:tc>
          <w:tcPr>
            <w:tcW w:w="4820" w:type="dxa"/>
          </w:tcPr>
          <w:p w14:paraId="0240F7AE" w14:textId="77777777"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116A6CC9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82435" w14:paraId="71EA53C3" w14:textId="77777777" w:rsidTr="00E65FA3">
        <w:tc>
          <w:tcPr>
            <w:tcW w:w="10236" w:type="dxa"/>
            <w:gridSpan w:val="4"/>
          </w:tcPr>
          <w:p w14:paraId="27C5FF92" w14:textId="77777777" w:rsidR="00D82435" w:rsidRDefault="00D82435" w:rsidP="00D82435">
            <w:r w:rsidRPr="00FE64A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4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E64AE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4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0694" w14:paraId="16E4885F" w14:textId="77777777" w:rsidTr="00E65FA3">
        <w:tc>
          <w:tcPr>
            <w:tcW w:w="10236" w:type="dxa"/>
            <w:gridSpan w:val="4"/>
          </w:tcPr>
          <w:p w14:paraId="459C43DE" w14:textId="77777777" w:rsidR="00000694" w:rsidRPr="00000694" w:rsidRDefault="00000694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357827705"/>
                <w:placeholder>
                  <w:docPart w:val="53D5CCE8D3444B80A9B5AD2D874471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777ED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8506D7E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14:paraId="35932224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0855178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14:paraId="55F63860" w14:textId="77777777" w:rsidTr="00545C52">
        <w:tc>
          <w:tcPr>
            <w:tcW w:w="6663" w:type="dxa"/>
            <w:gridSpan w:val="2"/>
          </w:tcPr>
          <w:p w14:paraId="689185B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1C4622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CEA3284" w14:textId="77777777" w:rsidTr="00545C52">
        <w:tc>
          <w:tcPr>
            <w:tcW w:w="6663" w:type="dxa"/>
            <w:gridSpan w:val="2"/>
          </w:tcPr>
          <w:p w14:paraId="61DD9C48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371336767"/>
                <w:placeholder>
                  <w:docPart w:val="8BF1788C2C534B48BE6D05315DB6A5A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590C1D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DC15518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C6F6BF9" w14:textId="77777777" w:rsidTr="00545C52">
        <w:tc>
          <w:tcPr>
            <w:tcW w:w="6663" w:type="dxa"/>
            <w:gridSpan w:val="2"/>
          </w:tcPr>
          <w:p w14:paraId="4FA0BFA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4E5515E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9B112A8" w14:textId="77777777" w:rsidTr="00545C52">
        <w:tc>
          <w:tcPr>
            <w:tcW w:w="10236" w:type="dxa"/>
            <w:gridSpan w:val="3"/>
          </w:tcPr>
          <w:p w14:paraId="698E0DB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1E7CBD8" w14:textId="77777777" w:rsidTr="00545C52">
        <w:tc>
          <w:tcPr>
            <w:tcW w:w="5812" w:type="dxa"/>
          </w:tcPr>
          <w:p w14:paraId="69255D18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5971460C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9991C83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483F9C8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123F1A" w14:textId="77777777"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EspaoReservad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350BB34B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1CEA1EFD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CB3821C" w14:textId="77777777"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2D75D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6D9360D5" w14:textId="77777777"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49F6C476" w14:textId="77777777"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1ADBD117" w14:textId="77777777"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7DF11A3F" w14:textId="77777777"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588DA40" w14:textId="77777777"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0E298A5E" w14:textId="77777777"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6AADE5B4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2C521504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63FD0022" w14:textId="77777777"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7C962B" wp14:editId="4899F285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E437B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8EF86E0" w14:textId="77777777" w:rsidR="0009110E" w:rsidRPr="00BE70DA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3815F3E7" w14:textId="3B4EFB80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2A07D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2A07D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2A07D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2A07D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D3AA50F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DDAF683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42FACB3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4010FD7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D61B3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B89D437" w14:textId="77777777" w:rsidR="0009110E" w:rsidRPr="00BE70DA" w:rsidRDefault="00EA26CB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14:paraId="619F00B2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2BEA87C7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F67B256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316D4D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B3AF792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C962B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3A7E437B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8EF86E0" w14:textId="77777777" w:rsidR="0009110E" w:rsidRPr="00BE70DA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3815F3E7" w14:textId="3B4EFB80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2A07D0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2A07D0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</w:t>
                        </w:r>
                        <w:r w:rsidR="002A07D0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2A07D0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3D3AA50F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DDAF683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42FACB3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4010FD7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9AD61B3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B89D437" w14:textId="77777777" w:rsidR="0009110E" w:rsidRPr="00BE70DA" w:rsidRDefault="00EA26CB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14:paraId="619F00B2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2BEA87C7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F67B256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8316D4D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B3AF792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FB15B4" w14:textId="77777777"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957F9" w14:textId="77777777" w:rsidR="00487C89" w:rsidRDefault="00487C89" w:rsidP="00D6601F">
      <w:pPr>
        <w:spacing w:after="0" w:line="240" w:lineRule="auto"/>
      </w:pPr>
      <w:r>
        <w:separator/>
      </w:r>
    </w:p>
  </w:endnote>
  <w:endnote w:type="continuationSeparator" w:id="0">
    <w:p w14:paraId="124D07B1" w14:textId="77777777" w:rsidR="00487C89" w:rsidRDefault="00487C89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D6F5F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AB660E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9BEAB" w14:textId="77777777" w:rsidR="00487C89" w:rsidRDefault="00487C89" w:rsidP="00D6601F">
      <w:pPr>
        <w:spacing w:after="0" w:line="240" w:lineRule="auto"/>
      </w:pPr>
      <w:r>
        <w:separator/>
      </w:r>
    </w:p>
  </w:footnote>
  <w:footnote w:type="continuationSeparator" w:id="0">
    <w:p w14:paraId="0A300A06" w14:textId="77777777" w:rsidR="00487C89" w:rsidRDefault="00487C89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1839" w14:textId="77777777"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68A3371" wp14:editId="5EE4767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DA20CE5" wp14:editId="4CD5A095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14:paraId="0D2E2458" w14:textId="77777777"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14:paraId="3E34EB15" w14:textId="77777777" w:rsidR="004D2F9E" w:rsidRDefault="004D2F9E">
    <w:pPr>
      <w:pStyle w:val="Cabealho"/>
    </w:pPr>
  </w:p>
  <w:p w14:paraId="0F2B576E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0v5Al2fOjrTemDu9SxVe+DFJsfthFA2THFUZQ8F3E0861/3uwGS9XgSkpwQGFP2rkhvRCp1R5B302BlwpeBLA==" w:salt="3YPcAMC/GSvcvyJR9w9sm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0694"/>
    <w:rsid w:val="00031CF4"/>
    <w:rsid w:val="000419D0"/>
    <w:rsid w:val="00055CF7"/>
    <w:rsid w:val="0009110E"/>
    <w:rsid w:val="000A45C3"/>
    <w:rsid w:val="000D3B65"/>
    <w:rsid w:val="00110C4D"/>
    <w:rsid w:val="0013525D"/>
    <w:rsid w:val="001450E9"/>
    <w:rsid w:val="001A2D58"/>
    <w:rsid w:val="00202204"/>
    <w:rsid w:val="00226A05"/>
    <w:rsid w:val="00264326"/>
    <w:rsid w:val="002A07D0"/>
    <w:rsid w:val="002B1FFA"/>
    <w:rsid w:val="002D75D5"/>
    <w:rsid w:val="002F5211"/>
    <w:rsid w:val="00303BBC"/>
    <w:rsid w:val="00317FCF"/>
    <w:rsid w:val="003801FB"/>
    <w:rsid w:val="003A6D3A"/>
    <w:rsid w:val="003B01B2"/>
    <w:rsid w:val="003E4E0A"/>
    <w:rsid w:val="00464686"/>
    <w:rsid w:val="00477AA4"/>
    <w:rsid w:val="0048563D"/>
    <w:rsid w:val="00487C89"/>
    <w:rsid w:val="004A283C"/>
    <w:rsid w:val="004C4C7E"/>
    <w:rsid w:val="004C6A8F"/>
    <w:rsid w:val="004D2F9E"/>
    <w:rsid w:val="004D450A"/>
    <w:rsid w:val="004E2527"/>
    <w:rsid w:val="005656F4"/>
    <w:rsid w:val="00570C44"/>
    <w:rsid w:val="00590C1D"/>
    <w:rsid w:val="005A76D9"/>
    <w:rsid w:val="005D4592"/>
    <w:rsid w:val="00644249"/>
    <w:rsid w:val="006801A3"/>
    <w:rsid w:val="00697EF6"/>
    <w:rsid w:val="006C21CA"/>
    <w:rsid w:val="00754DD4"/>
    <w:rsid w:val="007674A9"/>
    <w:rsid w:val="007702CE"/>
    <w:rsid w:val="00777ED3"/>
    <w:rsid w:val="007D03F4"/>
    <w:rsid w:val="00807BBE"/>
    <w:rsid w:val="0083558A"/>
    <w:rsid w:val="00842799"/>
    <w:rsid w:val="0086199B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9F67A0"/>
    <w:rsid w:val="00A366C7"/>
    <w:rsid w:val="00A63362"/>
    <w:rsid w:val="00A669B3"/>
    <w:rsid w:val="00A7094C"/>
    <w:rsid w:val="00A72628"/>
    <w:rsid w:val="00A81D52"/>
    <w:rsid w:val="00A91ED8"/>
    <w:rsid w:val="00AD222F"/>
    <w:rsid w:val="00AE4ECE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35376"/>
    <w:rsid w:val="00C4673E"/>
    <w:rsid w:val="00C62048"/>
    <w:rsid w:val="00C64F60"/>
    <w:rsid w:val="00C7288E"/>
    <w:rsid w:val="00D46C52"/>
    <w:rsid w:val="00D6601F"/>
    <w:rsid w:val="00D82435"/>
    <w:rsid w:val="00DC5C84"/>
    <w:rsid w:val="00EA26CB"/>
    <w:rsid w:val="00EC2AF3"/>
    <w:rsid w:val="00EF5E43"/>
    <w:rsid w:val="00F21ABF"/>
    <w:rsid w:val="00F75C97"/>
    <w:rsid w:val="00FC560E"/>
    <w:rsid w:val="00FC697A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3C608D"/>
  <w15:docId w15:val="{9B175B48-8151-4ECD-9677-F2A66ADF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F1047B" w:rsidRDefault="00D32290" w:rsidP="00D32290">
          <w:pPr>
            <w:pStyle w:val="94F817D1B98B42D49D25F8A2C66DE7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F1047B" w:rsidRDefault="00D32290" w:rsidP="00D32290">
          <w:pPr>
            <w:pStyle w:val="2E4703ECD9464FFAB2C698F11992587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F1047B" w:rsidRDefault="00D32290" w:rsidP="00D32290">
          <w:pPr>
            <w:pStyle w:val="288128B6486947A998C82CC66F868B1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3D5CCE8D3444B80A9B5AD2D87447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CAEBB-6F81-4601-A4B0-E99192A45860}"/>
      </w:docPartPr>
      <w:docPartBody>
        <w:p w:rsidR="005F227B" w:rsidRDefault="00F1047B" w:rsidP="00F1047B">
          <w:pPr>
            <w:pStyle w:val="53D5CCE8D3444B80A9B5AD2D874471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F1788C2C534B48BE6D05315DB6A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01C7A-FD62-4D01-9848-784947D9CC37}"/>
      </w:docPartPr>
      <w:docPartBody>
        <w:p w:rsidR="007956CD" w:rsidRDefault="00F63FB1" w:rsidP="00F63FB1">
          <w:pPr>
            <w:pStyle w:val="8BF1788C2C534B48BE6D05315DB6A5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260B8D"/>
    <w:rsid w:val="005F227B"/>
    <w:rsid w:val="00655A22"/>
    <w:rsid w:val="006646A0"/>
    <w:rsid w:val="007956CD"/>
    <w:rsid w:val="007F7EE8"/>
    <w:rsid w:val="009E384F"/>
    <w:rsid w:val="009F7ECA"/>
    <w:rsid w:val="00A56B08"/>
    <w:rsid w:val="00AC6654"/>
    <w:rsid w:val="00B24240"/>
    <w:rsid w:val="00B67538"/>
    <w:rsid w:val="00D21064"/>
    <w:rsid w:val="00D32290"/>
    <w:rsid w:val="00DA24D8"/>
    <w:rsid w:val="00E03A6C"/>
    <w:rsid w:val="00E12F08"/>
    <w:rsid w:val="00E6230E"/>
    <w:rsid w:val="00F1047B"/>
    <w:rsid w:val="00F63FB1"/>
    <w:rsid w:val="00FA5FD1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3FB1"/>
    <w:rPr>
      <w:color w:val="808080"/>
    </w:rPr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53D5CCE8D3444B80A9B5AD2D87447148">
    <w:name w:val="53D5CCE8D3444B80A9B5AD2D87447148"/>
    <w:rsid w:val="00F1047B"/>
    <w:pPr>
      <w:spacing w:after="160" w:line="259" w:lineRule="auto"/>
    </w:pPr>
  </w:style>
  <w:style w:type="paragraph" w:customStyle="1" w:styleId="8BF1788C2C534B48BE6D05315DB6A5A1">
    <w:name w:val="8BF1788C2C534B48BE6D05315DB6A5A1"/>
    <w:rsid w:val="00F63F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E442-F0BE-40A1-A54C-EE4AF3E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28</cp:revision>
  <cp:lastPrinted>2020-03-01T19:27:00Z</cp:lastPrinted>
  <dcterms:created xsi:type="dcterms:W3CDTF">2020-03-01T22:29:00Z</dcterms:created>
  <dcterms:modified xsi:type="dcterms:W3CDTF">2021-02-23T17:44:00Z</dcterms:modified>
</cp:coreProperties>
</file>